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53" w:rsidRPr="001443E1" w:rsidRDefault="006D4753" w:rsidP="006D4753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1443E1">
        <w:rPr>
          <w:rFonts w:ascii="Life L2" w:hAnsi="Life L2" w:cs="Arial"/>
          <w:b/>
          <w:sz w:val="22"/>
          <w:szCs w:val="22"/>
        </w:rPr>
        <w:t>HRVATSKA NARODNA BANKA</w:t>
      </w:r>
    </w:p>
    <w:p w:rsidR="006D4753" w:rsidRDefault="006D4753" w:rsidP="006D4753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1443E1">
        <w:rPr>
          <w:rFonts w:ascii="Life L2" w:hAnsi="Life L2" w:cs="Arial"/>
          <w:b/>
          <w:sz w:val="22"/>
          <w:szCs w:val="22"/>
        </w:rPr>
        <w:t>Sektor bonitetne regulative</w:t>
      </w:r>
      <w:r>
        <w:rPr>
          <w:rFonts w:ascii="Life L2" w:hAnsi="Life L2" w:cs="Arial"/>
          <w:b/>
          <w:sz w:val="22"/>
          <w:szCs w:val="22"/>
        </w:rPr>
        <w:t xml:space="preserve"> </w:t>
      </w:r>
      <w:r w:rsidRPr="001443E1">
        <w:rPr>
          <w:rFonts w:ascii="Life L2" w:hAnsi="Life L2" w:cs="Arial"/>
          <w:b/>
          <w:sz w:val="22"/>
          <w:szCs w:val="22"/>
        </w:rPr>
        <w:t xml:space="preserve">i </w:t>
      </w:r>
      <w:r>
        <w:rPr>
          <w:rFonts w:ascii="Life L2" w:hAnsi="Life L2" w:cs="Arial"/>
          <w:b/>
          <w:sz w:val="22"/>
          <w:szCs w:val="22"/>
        </w:rPr>
        <w:t>supervizije</w:t>
      </w:r>
    </w:p>
    <w:p w:rsidR="006D4753" w:rsidRDefault="006D4753" w:rsidP="006D4753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>
        <w:rPr>
          <w:rFonts w:ascii="Life L2" w:hAnsi="Life L2" w:cs="Arial"/>
          <w:b/>
          <w:sz w:val="22"/>
          <w:szCs w:val="22"/>
        </w:rPr>
        <w:t>Trg hrvatskih velikana 3</w:t>
      </w:r>
    </w:p>
    <w:p w:rsidR="006D4753" w:rsidRPr="001443E1" w:rsidRDefault="006D4753" w:rsidP="006D4753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>
        <w:rPr>
          <w:rFonts w:ascii="Life L2" w:hAnsi="Life L2" w:cs="Arial"/>
          <w:b/>
          <w:sz w:val="22"/>
          <w:szCs w:val="22"/>
        </w:rPr>
        <w:t>10000 Zagreb</w:t>
      </w:r>
    </w:p>
    <w:p w:rsidR="00C215F6" w:rsidRDefault="00C215F6" w:rsidP="00C215F6">
      <w:pPr>
        <w:pStyle w:val="Default"/>
        <w:spacing w:after="240"/>
        <w:jc w:val="both"/>
        <w:rPr>
          <w:sz w:val="22"/>
          <w:szCs w:val="22"/>
        </w:rPr>
      </w:pPr>
    </w:p>
    <w:p w:rsidR="005B322E" w:rsidRPr="005B322E" w:rsidRDefault="005B322E" w:rsidP="00E443B5">
      <w:pPr>
        <w:pStyle w:val="Header"/>
        <w:jc w:val="center"/>
        <w:rPr>
          <w:b/>
        </w:rPr>
      </w:pPr>
      <w:r w:rsidRPr="005B322E">
        <w:rPr>
          <w:b/>
        </w:rPr>
        <w:t xml:space="preserve">ZAHTJEV ZA IZDAVANJE ODOBRENJA ZA </w:t>
      </w:r>
      <w:r w:rsidR="00514F59">
        <w:rPr>
          <w:b/>
        </w:rPr>
        <w:t>ČLANA UPRAVE</w:t>
      </w:r>
      <w:r w:rsidRPr="005B322E">
        <w:rPr>
          <w:b/>
        </w:rPr>
        <w:t xml:space="preserve"> KREDITNE </w:t>
      </w:r>
      <w:r w:rsidR="000832EF">
        <w:rPr>
          <w:b/>
        </w:rPr>
        <w:t>UNIJE</w:t>
      </w:r>
    </w:p>
    <w:p w:rsidR="00C215F6" w:rsidRDefault="00C215F6" w:rsidP="00C215F6">
      <w:pPr>
        <w:tabs>
          <w:tab w:val="left" w:pos="5580"/>
        </w:tabs>
        <w:jc w:val="both"/>
        <w:rPr>
          <w:rFonts w:ascii="Life L2" w:hAnsi="Life L2" w:cs="Arial"/>
          <w:sz w:val="22"/>
          <w:szCs w:val="22"/>
        </w:rPr>
      </w:pPr>
    </w:p>
    <w:p w:rsidR="00C215F6" w:rsidRPr="001443E1" w:rsidRDefault="00C215F6" w:rsidP="00C215F6">
      <w:pPr>
        <w:ind w:right="-154"/>
        <w:jc w:val="both"/>
        <w:rPr>
          <w:rFonts w:ascii="Arial" w:hAnsi="Arial" w:cs="Arial"/>
          <w:szCs w:val="24"/>
        </w:rPr>
      </w:pPr>
    </w:p>
    <w:tbl>
      <w:tblPr>
        <w:tblW w:w="13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338"/>
        <w:gridCol w:w="4582"/>
        <w:gridCol w:w="4582"/>
      </w:tblGrid>
      <w:tr w:rsidR="00C215F6" w:rsidRPr="001B5BFA" w:rsidTr="005608F7">
        <w:trPr>
          <w:gridAfter w:val="1"/>
          <w:wAfter w:w="4582" w:type="dxa"/>
          <w:trHeight w:val="16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C215F6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</w:p>
          <w:p w:rsidR="00C215F6" w:rsidRPr="001B5BFA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  <w:r w:rsidRPr="001B5BFA">
              <w:rPr>
                <w:rFonts w:ascii="Life L2" w:hAnsi="Life L2" w:cs="Arial Narrow"/>
                <w:b/>
                <w:bCs/>
                <w:sz w:val="20"/>
              </w:rPr>
              <w:t>Red. br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C215F6" w:rsidRPr="00AD46DD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C215F6" w:rsidRPr="00AD46DD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nformacije koje mora sadržavati zahtjev za izdavanje odobrenja za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rad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C215F6" w:rsidRPr="00AD46DD" w:rsidRDefault="00C215F6" w:rsidP="005608F7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C215F6" w:rsidRPr="00AD46DD" w:rsidRDefault="00C215F6" w:rsidP="005608F7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C215F6" w:rsidRDefault="00C215F6" w:rsidP="005608F7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POJAŠNJENJE</w:t>
            </w:r>
          </w:p>
          <w:p w:rsidR="00C215F6" w:rsidRPr="00AD46DD" w:rsidRDefault="00C215F6" w:rsidP="005608F7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(napisati tražene podatke ili navesti broj priloga u kojem se oni nalaze)</w:t>
            </w:r>
          </w:p>
        </w:tc>
      </w:tr>
      <w:tr w:rsidR="00C215F6" w:rsidRPr="001B5BFA" w:rsidTr="005608F7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1B5BFA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AD46DD" w:rsidRDefault="00C215F6" w:rsidP="00B768A5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Naziv i sjedište kreditne </w:t>
            </w:r>
            <w:r w:rsidR="00B768A5">
              <w:rPr>
                <w:rFonts w:ascii="Life L2" w:hAnsi="Life L2" w:cs="Arial Narrow"/>
                <w:b/>
                <w:bCs/>
                <w:sz w:val="22"/>
                <w:szCs w:val="22"/>
              </w:rPr>
              <w:t>unije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na koju se predmetni zahtjev odnosi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AD46DD" w:rsidRDefault="00C215F6" w:rsidP="00022BD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sz w:val="22"/>
                <w:szCs w:val="22"/>
              </w:rPr>
            </w:pPr>
          </w:p>
        </w:tc>
      </w:tr>
      <w:tr w:rsidR="00C215F6" w:rsidRPr="001B5BFA" w:rsidTr="005608F7">
        <w:trPr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1B5BFA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2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AD46DD" w:rsidRDefault="00E443B5" w:rsidP="00C73F0B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Ime</w:t>
            </w:r>
            <w:r w:rsidR="00022BD2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i prezime,</w:t>
            </w:r>
            <w:r w:rsidR="00C215F6"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  <w:r w:rsidR="00022BD2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životopis, </w:t>
            </w:r>
            <w:r w:rsidR="00C215F6"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adresa, </w:t>
            </w:r>
            <w:r w:rsidR="00022BD2">
              <w:rPr>
                <w:rFonts w:ascii="Life L2" w:hAnsi="Life L2" w:cs="Arial Narrow"/>
                <w:b/>
                <w:bCs/>
                <w:sz w:val="22"/>
                <w:szCs w:val="22"/>
              </w:rPr>
              <w:t>broj telefona, e-adresa kandidata za člana uprave kreditne unij</w:t>
            </w:r>
            <w:r w:rsidR="00C73F0B">
              <w:rPr>
                <w:rFonts w:ascii="Life L2" w:hAnsi="Life L2" w:cs="Arial Narrow"/>
                <w:b/>
                <w:bCs/>
                <w:sz w:val="22"/>
                <w:szCs w:val="22"/>
              </w:rPr>
              <w:t>e</w:t>
            </w:r>
            <w:r w:rsidR="00C215F6"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6D4753" w:rsidRDefault="00E443B5" w:rsidP="00022BD2">
            <w:pPr>
              <w:autoSpaceDE w:val="0"/>
              <w:autoSpaceDN w:val="0"/>
              <w:adjustRightInd w:val="0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6D4753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upisati podatke o osobi </w:t>
            </w:r>
            <w:r w:rsidR="00022BD2" w:rsidRPr="006D4753">
              <w:rPr>
                <w:rFonts w:ascii="Life L2" w:hAnsi="Life L2" w:cs="Arial Narrow"/>
                <w:bCs/>
                <w:i/>
                <w:sz w:val="22"/>
                <w:szCs w:val="22"/>
              </w:rPr>
              <w:t>za koju se</w:t>
            </w:r>
            <w:r w:rsidRPr="006D4753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podnosi zahtjev</w:t>
            </w:r>
          </w:p>
        </w:tc>
        <w:tc>
          <w:tcPr>
            <w:tcW w:w="4582" w:type="dxa"/>
          </w:tcPr>
          <w:p w:rsidR="00C215F6" w:rsidRPr="001B5BFA" w:rsidRDefault="00C215F6" w:rsidP="005608F7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0"/>
              </w:rPr>
            </w:pPr>
          </w:p>
        </w:tc>
      </w:tr>
      <w:tr w:rsidR="00B768A5" w:rsidRPr="001B5BFA" w:rsidTr="005608F7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1B5BFA" w:rsidRDefault="00C73F0B" w:rsidP="00C73F0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3</w:t>
            </w:r>
            <w:r w:rsidR="00B768A5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AD46DD" w:rsidRDefault="00B768A5" w:rsidP="000E3323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me osobe ovlaštene za kontakt u vezi </w:t>
            </w:r>
            <w:r w:rsidR="00C73F0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s 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predmetn</w:t>
            </w:r>
            <w:r w:rsidR="00C73F0B">
              <w:rPr>
                <w:rFonts w:ascii="Life L2" w:hAnsi="Life L2" w:cs="Arial Narrow"/>
                <w:b/>
                <w:bCs/>
                <w:sz w:val="22"/>
                <w:szCs w:val="22"/>
              </w:rPr>
              <w:t>im</w:t>
            </w:r>
            <w:bookmarkStart w:id="0" w:name="_GoBack"/>
            <w:bookmarkEnd w:id="0"/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zahtjev</w:t>
            </w:r>
            <w:r w:rsidR="00C73F0B">
              <w:rPr>
                <w:rFonts w:ascii="Life L2" w:hAnsi="Life L2" w:cs="Arial Narrow"/>
                <w:b/>
                <w:bCs/>
                <w:sz w:val="22"/>
                <w:szCs w:val="22"/>
              </w:rPr>
              <w:t>om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i njezin telefon, telefaks i e-adresa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6D4753" w:rsidRDefault="00E443B5" w:rsidP="00C73F0B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6D4753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upisati podatke o osobi </w:t>
            </w:r>
            <w:r w:rsidR="00C73F0B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s </w:t>
            </w:r>
            <w:r w:rsidRPr="006D4753">
              <w:rPr>
                <w:rFonts w:ascii="Life L2" w:hAnsi="Life L2" w:cs="Arial Narrow"/>
                <w:bCs/>
                <w:i/>
                <w:sz w:val="22"/>
                <w:szCs w:val="22"/>
              </w:rPr>
              <w:t>koj</w:t>
            </w:r>
            <w:r w:rsidR="00C73F0B">
              <w:rPr>
                <w:rFonts w:ascii="Life L2" w:hAnsi="Life L2" w:cs="Arial Narrow"/>
                <w:bCs/>
                <w:i/>
                <w:sz w:val="22"/>
                <w:szCs w:val="22"/>
              </w:rPr>
              <w:t>om</w:t>
            </w:r>
            <w:r w:rsidRPr="006D4753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se može </w:t>
            </w:r>
            <w:r w:rsidR="00C73F0B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stupiti u </w:t>
            </w:r>
            <w:r w:rsidRPr="006D4753">
              <w:rPr>
                <w:rFonts w:ascii="Life L2" w:hAnsi="Life L2" w:cs="Arial Narrow"/>
                <w:bCs/>
                <w:i/>
                <w:sz w:val="22"/>
                <w:szCs w:val="22"/>
              </w:rPr>
              <w:t>kontakt pri obrad</w:t>
            </w:r>
            <w:r w:rsidR="00C73F0B">
              <w:rPr>
                <w:rFonts w:ascii="Life L2" w:hAnsi="Life L2" w:cs="Arial Narrow"/>
                <w:bCs/>
                <w:i/>
                <w:sz w:val="22"/>
                <w:szCs w:val="22"/>
              </w:rPr>
              <w:t>i</w:t>
            </w:r>
            <w:r w:rsidRPr="006D4753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zahtjeva radi dostave dodatnih informacija i dokumenata ili eventualnih pojašnjavanja </w:t>
            </w:r>
          </w:p>
        </w:tc>
      </w:tr>
      <w:tr w:rsidR="00B768A5" w:rsidRPr="001B5BFA" w:rsidTr="005608F7">
        <w:trPr>
          <w:gridAfter w:val="1"/>
          <w:wAfter w:w="4582" w:type="dxa"/>
          <w:trHeight w:val="14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1B5BFA" w:rsidRDefault="00C73F0B" w:rsidP="00C73F0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4</w:t>
            </w:r>
            <w:r w:rsidR="00B768A5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AD46DD" w:rsidRDefault="00022BD2" w:rsidP="00B768A5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Dokaz o stručnoj spremi kandidat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6D4753" w:rsidRDefault="00E443B5" w:rsidP="00022BD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6D4753">
              <w:rPr>
                <w:rFonts w:ascii="Life L2" w:hAnsi="Life L2"/>
                <w:bCs/>
                <w:i/>
                <w:sz w:val="22"/>
                <w:szCs w:val="22"/>
              </w:rPr>
              <w:t xml:space="preserve">dostaviti </w:t>
            </w:r>
            <w:r w:rsidR="00022BD2" w:rsidRPr="006D4753">
              <w:rPr>
                <w:rFonts w:ascii="Life L2" w:hAnsi="Life L2"/>
                <w:bCs/>
                <w:i/>
                <w:sz w:val="22"/>
                <w:szCs w:val="22"/>
              </w:rPr>
              <w:t>ovjerenu kopiju diplome ili svjedodžbe</w:t>
            </w:r>
            <w:r w:rsidR="00022BD2" w:rsidRPr="006D4753">
              <w:rPr>
                <w:rStyle w:val="FootnoteReference"/>
                <w:rFonts w:ascii="Life L2" w:hAnsi="Life L2"/>
                <w:bCs/>
                <w:i/>
                <w:sz w:val="22"/>
                <w:szCs w:val="22"/>
              </w:rPr>
              <w:footnoteReference w:id="1"/>
            </w:r>
          </w:p>
        </w:tc>
      </w:tr>
      <w:tr w:rsidR="00B768A5" w:rsidRPr="001B5BFA" w:rsidTr="005608F7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Default="00C73F0B" w:rsidP="00C73F0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5</w:t>
            </w:r>
            <w:r w:rsidR="00B768A5">
              <w:rPr>
                <w:rFonts w:ascii="Life L2" w:hAnsi="Life L2" w:cs="Arial Narrow"/>
                <w:sz w:val="20"/>
              </w:rPr>
              <w:t xml:space="preserve">.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E443B5" w:rsidRDefault="00022BD2" w:rsidP="00AC21E6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Dokaz o radnom iskustvu kandidat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6D4753" w:rsidRDefault="00022BD2" w:rsidP="005B322E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6D4753">
              <w:rPr>
                <w:rFonts w:ascii="Life L2" w:hAnsi="Life L2" w:cs="Arial Narrow"/>
                <w:bCs/>
                <w:i/>
                <w:sz w:val="22"/>
                <w:szCs w:val="22"/>
              </w:rPr>
              <w:t>dostaviti potvrdu poslodavca o radnom iskustvu</w:t>
            </w:r>
          </w:p>
        </w:tc>
      </w:tr>
      <w:tr w:rsidR="00B768A5" w:rsidRPr="001B5BFA" w:rsidTr="00CC2F6C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Default="00C73F0B" w:rsidP="00C73F0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6</w:t>
            </w:r>
            <w:r w:rsidR="00B768A5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AD46DD" w:rsidRDefault="00435E4D" w:rsidP="005608F7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Životopis kandidata</w:t>
            </w:r>
            <w:r w:rsidR="00022BD2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6D4753" w:rsidRDefault="00435E4D" w:rsidP="005608F7">
            <w:pPr>
              <w:autoSpaceDE w:val="0"/>
              <w:autoSpaceDN w:val="0"/>
              <w:adjustRightInd w:val="0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>
              <w:rPr>
                <w:rFonts w:ascii="Life L2" w:hAnsi="Life L2" w:cs="Arial Narrow"/>
                <w:bCs/>
                <w:i/>
                <w:sz w:val="22"/>
                <w:szCs w:val="22"/>
              </w:rPr>
              <w:t>dostaviti ispunjen Upitnik za kandidata za člana uprave kreditne institucije</w:t>
            </w:r>
          </w:p>
        </w:tc>
        <w:tc>
          <w:tcPr>
            <w:tcW w:w="4582" w:type="dxa"/>
          </w:tcPr>
          <w:p w:rsidR="00B768A5" w:rsidRPr="001B5BFA" w:rsidRDefault="00B768A5" w:rsidP="005608F7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0"/>
              </w:rPr>
            </w:pPr>
          </w:p>
        </w:tc>
      </w:tr>
      <w:tr w:rsidR="00B768A5" w:rsidRPr="001B5BFA" w:rsidTr="005608F7">
        <w:trPr>
          <w:gridAfter w:val="1"/>
          <w:wAfter w:w="4582" w:type="dxa"/>
          <w:trHeight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1B5BFA" w:rsidRDefault="00C73F0B" w:rsidP="00C73F0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7</w:t>
            </w:r>
            <w:r w:rsidR="00B768A5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AD46DD" w:rsidRDefault="00435E4D" w:rsidP="00435E4D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rogram rada s projekcijama financijskih izvješća (bilanca, račun dobiti i gubitka) za predloženi mandat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6D4753" w:rsidRDefault="00435E4D" w:rsidP="00C73F0B">
            <w:pPr>
              <w:autoSpaceDE w:val="0"/>
              <w:autoSpaceDN w:val="0"/>
              <w:adjustRightInd w:val="0"/>
              <w:rPr>
                <w:rFonts w:ascii="Life L2" w:hAnsi="Life L2"/>
                <w:bCs/>
                <w:i/>
                <w:sz w:val="22"/>
                <w:szCs w:val="22"/>
              </w:rPr>
            </w:pPr>
            <w:r>
              <w:rPr>
                <w:rFonts w:ascii="Life L2" w:hAnsi="Life L2"/>
                <w:bCs/>
                <w:i/>
                <w:sz w:val="22"/>
                <w:szCs w:val="22"/>
              </w:rPr>
              <w:t>dostaviti program rada s detaljnim opisom načina realizacije pojedinih aktivnosti s projekcijama bilance i računa dobiti i gubitka za predloženo mandatno razdoblje</w:t>
            </w:r>
          </w:p>
        </w:tc>
      </w:tr>
    </w:tbl>
    <w:p w:rsidR="00435E4D" w:rsidRDefault="00435E4D" w:rsidP="00435E4D">
      <w:pPr>
        <w:jc w:val="both"/>
        <w:rPr>
          <w:rFonts w:ascii="Life L2" w:hAnsi="Life L2" w:cs="Arial"/>
          <w:sz w:val="22"/>
          <w:szCs w:val="22"/>
        </w:rPr>
      </w:pPr>
    </w:p>
    <w:p w:rsidR="00435E4D" w:rsidRDefault="00435E4D" w:rsidP="00435E4D">
      <w:pPr>
        <w:jc w:val="both"/>
        <w:rPr>
          <w:rFonts w:ascii="Life L2" w:hAnsi="Life L2" w:cs="Arial"/>
          <w:sz w:val="22"/>
          <w:szCs w:val="22"/>
        </w:rPr>
      </w:pPr>
    </w:p>
    <w:p w:rsidR="00435E4D" w:rsidRDefault="00435E4D" w:rsidP="00435E4D">
      <w:pPr>
        <w:jc w:val="both"/>
        <w:rPr>
          <w:rFonts w:ascii="Life L2" w:hAnsi="Life L2" w:cs="Arial"/>
          <w:sz w:val="22"/>
          <w:szCs w:val="22"/>
        </w:rPr>
      </w:pPr>
    </w:p>
    <w:p w:rsidR="00435E4D" w:rsidRDefault="00435E4D" w:rsidP="00435E4D">
      <w:pPr>
        <w:jc w:val="both"/>
        <w:rPr>
          <w:rFonts w:ascii="Life L2" w:hAnsi="Life L2" w:cs="Arial"/>
          <w:sz w:val="22"/>
          <w:szCs w:val="22"/>
        </w:rPr>
      </w:pPr>
      <w:r>
        <w:rPr>
          <w:rFonts w:ascii="Life L2" w:hAnsi="Life L2" w:cs="Arial"/>
          <w:sz w:val="22"/>
          <w:szCs w:val="22"/>
        </w:rPr>
        <w:t>Podnositelj zahtjeva izjavljuje da su svi podaci i informacije navedeni i priloženi zahtjev</w:t>
      </w:r>
      <w:r w:rsidR="00C73F0B">
        <w:rPr>
          <w:rFonts w:ascii="Life L2" w:hAnsi="Life L2" w:cs="Arial"/>
          <w:sz w:val="22"/>
          <w:szCs w:val="22"/>
        </w:rPr>
        <w:t>u</w:t>
      </w:r>
      <w:r>
        <w:rPr>
          <w:rFonts w:ascii="Life L2" w:hAnsi="Life L2" w:cs="Arial"/>
          <w:sz w:val="22"/>
          <w:szCs w:val="22"/>
        </w:rPr>
        <w:t xml:space="preserve"> točni i potpuni, te da će neodgodivo obavijestiti Hrvatsku narodnu banku o svakoj promjeni koja bi mogla utjecati na odluku o izdavanju odobrenja.</w:t>
      </w:r>
    </w:p>
    <w:p w:rsidR="00435E4D" w:rsidRDefault="00435E4D" w:rsidP="00435E4D">
      <w:pPr>
        <w:jc w:val="both"/>
        <w:rPr>
          <w:rFonts w:ascii="Life L2" w:hAnsi="Life L2" w:cs="Arial"/>
          <w:sz w:val="22"/>
          <w:szCs w:val="22"/>
        </w:rPr>
      </w:pPr>
    </w:p>
    <w:p w:rsidR="00435E4D" w:rsidRDefault="00435E4D" w:rsidP="00435E4D">
      <w:pPr>
        <w:jc w:val="both"/>
        <w:rPr>
          <w:rFonts w:ascii="Life L2" w:hAnsi="Life L2" w:cs="Arial"/>
          <w:sz w:val="22"/>
          <w:szCs w:val="22"/>
        </w:rPr>
      </w:pPr>
      <w:r>
        <w:rPr>
          <w:rFonts w:ascii="Life L2" w:hAnsi="Life L2" w:cs="Arial"/>
          <w:sz w:val="22"/>
          <w:szCs w:val="22"/>
        </w:rPr>
        <w:t>Mjesto i datum:</w:t>
      </w:r>
    </w:p>
    <w:p w:rsidR="00435E4D" w:rsidRDefault="00435E4D" w:rsidP="00435E4D">
      <w:pPr>
        <w:jc w:val="both"/>
        <w:rPr>
          <w:rFonts w:ascii="Life L2" w:hAnsi="Life L2" w:cs="Arial"/>
          <w:sz w:val="22"/>
          <w:szCs w:val="22"/>
        </w:rPr>
      </w:pPr>
    </w:p>
    <w:p w:rsidR="00435E4D" w:rsidRDefault="00435E4D" w:rsidP="00435E4D">
      <w:pPr>
        <w:jc w:val="both"/>
        <w:rPr>
          <w:rFonts w:ascii="Life L2" w:hAnsi="Life L2" w:cs="Arial"/>
          <w:sz w:val="22"/>
          <w:szCs w:val="22"/>
        </w:rPr>
      </w:pPr>
      <w:r w:rsidRPr="001443E1">
        <w:rPr>
          <w:rFonts w:ascii="Life L2" w:hAnsi="Life L2" w:cs="Arial"/>
          <w:sz w:val="22"/>
          <w:szCs w:val="22"/>
        </w:rPr>
        <w:t>Ime i prezime te potpis ovlaštene osobe:</w:t>
      </w:r>
    </w:p>
    <w:p w:rsidR="00435E4D" w:rsidRDefault="00435E4D" w:rsidP="00435E4D"/>
    <w:p w:rsidR="00C215F6" w:rsidRDefault="00C215F6" w:rsidP="00C215F6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672610" w:rsidRPr="0063411F" w:rsidRDefault="00672610" w:rsidP="00672610">
      <w:pPr>
        <w:pBdr>
          <w:bottom w:val="single" w:sz="12" w:space="1" w:color="auto"/>
        </w:pBdr>
        <w:rPr>
          <w:i/>
        </w:rPr>
      </w:pPr>
    </w:p>
    <w:p w:rsidR="00672610" w:rsidRPr="0063411F" w:rsidRDefault="00672610" w:rsidP="00672610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63411F">
        <w:rPr>
          <w:rFonts w:ascii="Life L2" w:hAnsi="Life L2" w:cs="Arial"/>
          <w:i/>
          <w:color w:val="000000"/>
          <w:sz w:val="22"/>
          <w:szCs w:val="22"/>
        </w:rPr>
        <w:t>Napomena:</w:t>
      </w:r>
    </w:p>
    <w:p w:rsidR="00672610" w:rsidRPr="0063411F" w:rsidRDefault="00672610" w:rsidP="00672610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63411F">
        <w:rPr>
          <w:rFonts w:ascii="Life L2" w:hAnsi="Life L2" w:cs="Arial"/>
          <w:i/>
          <w:color w:val="000000"/>
          <w:sz w:val="22"/>
          <w:szCs w:val="22"/>
        </w:rPr>
        <w:t>Ispunjeni obrazac potrebno je isp</w:t>
      </w:r>
      <w:r w:rsidR="00C73F0B">
        <w:rPr>
          <w:rFonts w:ascii="Life L2" w:hAnsi="Life L2" w:cs="Arial"/>
          <w:i/>
          <w:color w:val="000000"/>
          <w:sz w:val="22"/>
          <w:szCs w:val="22"/>
        </w:rPr>
        <w:t>is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 xml:space="preserve">ati </w:t>
      </w:r>
      <w:r w:rsidR="00C73F0B">
        <w:rPr>
          <w:rFonts w:ascii="Life L2" w:hAnsi="Life L2" w:cs="Arial"/>
          <w:i/>
          <w:color w:val="000000"/>
          <w:sz w:val="22"/>
          <w:szCs w:val="22"/>
        </w:rPr>
        <w:t>te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 xml:space="preserve"> potpisanog skenirati i priložiti e-obra</w:t>
      </w:r>
      <w:r w:rsidR="00C73F0B">
        <w:rPr>
          <w:rFonts w:ascii="Life L2" w:hAnsi="Life L2" w:cs="Arial"/>
          <w:i/>
          <w:color w:val="000000"/>
          <w:sz w:val="22"/>
          <w:szCs w:val="22"/>
        </w:rPr>
        <w:t>s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>c</w:t>
      </w:r>
      <w:r w:rsidR="00C73F0B">
        <w:rPr>
          <w:rFonts w:ascii="Life L2" w:hAnsi="Life L2" w:cs="Arial"/>
          <w:i/>
          <w:color w:val="000000"/>
          <w:sz w:val="22"/>
          <w:szCs w:val="22"/>
        </w:rPr>
        <w:t>u.</w:t>
      </w:r>
    </w:p>
    <w:p w:rsidR="00672610" w:rsidRPr="001443E1" w:rsidRDefault="00672610" w:rsidP="00C215F6">
      <w:pPr>
        <w:jc w:val="both"/>
        <w:rPr>
          <w:rFonts w:ascii="Life L2" w:hAnsi="Life L2" w:cs="Arial"/>
          <w:color w:val="000000"/>
          <w:sz w:val="22"/>
          <w:szCs w:val="22"/>
        </w:rPr>
      </w:pPr>
    </w:p>
    <w:sectPr w:rsidR="00672610" w:rsidRPr="001443E1" w:rsidSect="00FB47C1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F0" w:rsidRDefault="00816FF0" w:rsidP="00D303AE">
      <w:r>
        <w:separator/>
      </w:r>
    </w:p>
  </w:endnote>
  <w:endnote w:type="continuationSeparator" w:id="0">
    <w:p w:rsidR="00816FF0" w:rsidRDefault="00816FF0" w:rsidP="00D3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2239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5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536">
      <w:rPr>
        <w:rStyle w:val="PageNumber"/>
        <w:noProof/>
      </w:rPr>
      <w:t>7</w:t>
    </w:r>
    <w:r>
      <w:rPr>
        <w:rStyle w:val="PageNumber"/>
      </w:rPr>
      <w:fldChar w:fldCharType="end"/>
    </w:r>
  </w:p>
  <w:p w:rsidR="00E36C4B" w:rsidRDefault="00C36C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2239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5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C55">
      <w:rPr>
        <w:rStyle w:val="PageNumber"/>
        <w:noProof/>
      </w:rPr>
      <w:t>2</w:t>
    </w:r>
    <w:r>
      <w:rPr>
        <w:rStyle w:val="PageNumber"/>
      </w:rPr>
      <w:fldChar w:fldCharType="end"/>
    </w:r>
  </w:p>
  <w:p w:rsidR="00E36C4B" w:rsidRDefault="00C36C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F0" w:rsidRDefault="00816FF0" w:rsidP="00D303AE">
      <w:r>
        <w:separator/>
      </w:r>
    </w:p>
  </w:footnote>
  <w:footnote w:type="continuationSeparator" w:id="0">
    <w:p w:rsidR="00816FF0" w:rsidRDefault="00816FF0" w:rsidP="00D303AE">
      <w:r>
        <w:continuationSeparator/>
      </w:r>
    </w:p>
  </w:footnote>
  <w:footnote w:id="1">
    <w:p w:rsidR="00022BD2" w:rsidRDefault="00022B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3F0B">
        <w:t>A</w:t>
      </w:r>
      <w:r>
        <w:t>ko se radi o ponovnom imenovanju osobe koja je već obavljala funkciju člana uprave kreditne unije, nije potrebno dostavljati dokaz o stručnoj spremi</w:t>
      </w:r>
      <w:r w:rsidR="00C73F0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E" w:rsidRDefault="00D303AE">
    <w:pPr>
      <w:pStyle w:val="Header"/>
    </w:pPr>
  </w:p>
  <w:p w:rsidR="00E36C4B" w:rsidRPr="000C7F0D" w:rsidRDefault="00C36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487"/>
    <w:multiLevelType w:val="hybridMultilevel"/>
    <w:tmpl w:val="FC084D0E"/>
    <w:lvl w:ilvl="0" w:tplc="3D2C0D64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07B7E"/>
    <w:multiLevelType w:val="hybridMultilevel"/>
    <w:tmpl w:val="B17C58D8"/>
    <w:lvl w:ilvl="0" w:tplc="0F3257E6">
      <w:start w:val="1"/>
      <w:numFmt w:val="bullet"/>
      <w:lvlText w:val="-"/>
      <w:lvlJc w:val="left"/>
      <w:pPr>
        <w:ind w:left="720" w:hanging="360"/>
      </w:pPr>
      <w:rPr>
        <w:rFonts w:ascii="Life L2" w:eastAsia="Times New Roman" w:hAnsi="Life L2" w:cs="Arial Narrow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F6"/>
    <w:rsid w:val="00022BD2"/>
    <w:rsid w:val="000832EF"/>
    <w:rsid w:val="00086C5F"/>
    <w:rsid w:val="000A7068"/>
    <w:rsid w:val="000E3323"/>
    <w:rsid w:val="000E7073"/>
    <w:rsid w:val="00151CE8"/>
    <w:rsid w:val="00223923"/>
    <w:rsid w:val="00232DBE"/>
    <w:rsid w:val="002C0840"/>
    <w:rsid w:val="00374C0F"/>
    <w:rsid w:val="004205E4"/>
    <w:rsid w:val="004267C2"/>
    <w:rsid w:val="00435E4D"/>
    <w:rsid w:val="004F595E"/>
    <w:rsid w:val="00514F59"/>
    <w:rsid w:val="00596531"/>
    <w:rsid w:val="005B322E"/>
    <w:rsid w:val="005F2CB8"/>
    <w:rsid w:val="00667D50"/>
    <w:rsid w:val="00672610"/>
    <w:rsid w:val="006D4753"/>
    <w:rsid w:val="0074711C"/>
    <w:rsid w:val="007B58F4"/>
    <w:rsid w:val="007B5DB4"/>
    <w:rsid w:val="007F3BAA"/>
    <w:rsid w:val="00816FF0"/>
    <w:rsid w:val="00851E2C"/>
    <w:rsid w:val="009828D8"/>
    <w:rsid w:val="009D136A"/>
    <w:rsid w:val="00A57790"/>
    <w:rsid w:val="00AC21E6"/>
    <w:rsid w:val="00AD0921"/>
    <w:rsid w:val="00B47CBF"/>
    <w:rsid w:val="00B73AB5"/>
    <w:rsid w:val="00B768A5"/>
    <w:rsid w:val="00C215F6"/>
    <w:rsid w:val="00C36C55"/>
    <w:rsid w:val="00C73F0B"/>
    <w:rsid w:val="00CA05E7"/>
    <w:rsid w:val="00CC2F6C"/>
    <w:rsid w:val="00D303AE"/>
    <w:rsid w:val="00D71536"/>
    <w:rsid w:val="00D73399"/>
    <w:rsid w:val="00D85280"/>
    <w:rsid w:val="00DA7098"/>
    <w:rsid w:val="00E443B5"/>
    <w:rsid w:val="00E65B39"/>
    <w:rsid w:val="00EB3225"/>
    <w:rsid w:val="00F043AB"/>
    <w:rsid w:val="00F137C4"/>
    <w:rsid w:val="00F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A46F8-AA83-4F6D-9D50-363996DA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fe L2" w:eastAsiaTheme="minorHAnsi" w:hAnsi="Life L2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F6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215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215F6"/>
    <w:rPr>
      <w:rFonts w:ascii="Times New Roman" w:eastAsia="Times New Roman" w:hAnsi="Times New Roman" w:cs="Times New Roman"/>
      <w:szCs w:val="20"/>
      <w:lang w:eastAsia="hr-HR"/>
    </w:rPr>
  </w:style>
  <w:style w:type="character" w:styleId="PageNumber">
    <w:name w:val="page number"/>
    <w:basedOn w:val="DefaultParagraphFont"/>
    <w:rsid w:val="00C215F6"/>
  </w:style>
  <w:style w:type="paragraph" w:styleId="Header">
    <w:name w:val="header"/>
    <w:basedOn w:val="Normal"/>
    <w:link w:val="HeaderChar"/>
    <w:uiPriority w:val="99"/>
    <w:rsid w:val="00C21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5F6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Default">
    <w:name w:val="Default"/>
    <w:rsid w:val="00C215F6"/>
    <w:pPr>
      <w:autoSpaceDE w:val="0"/>
      <w:autoSpaceDN w:val="0"/>
      <w:adjustRightInd w:val="0"/>
      <w:spacing w:after="0" w:line="240" w:lineRule="auto"/>
    </w:pPr>
    <w:rPr>
      <w:rFonts w:eastAsia="Times New Roman" w:cs="Life L2"/>
      <w:color w:val="000000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AE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F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F6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C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99FC-A629-4CC3-A44F-28178BE5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NB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ipović Radakovic</dc:creator>
  <cp:keywords/>
  <dc:description/>
  <cp:lastModifiedBy>Svjetlana Čolak</cp:lastModifiedBy>
  <cp:revision>2</cp:revision>
  <cp:lastPrinted>2015-04-24T13:34:00Z</cp:lastPrinted>
  <dcterms:created xsi:type="dcterms:W3CDTF">2016-02-19T08:55:00Z</dcterms:created>
  <dcterms:modified xsi:type="dcterms:W3CDTF">2016-02-19T08:55:00Z</dcterms:modified>
</cp:coreProperties>
</file>